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AB6BB" w14:textId="1D4DAF91" w:rsidR="00AC3F5E" w:rsidRDefault="002C0833" w:rsidP="00AC3F5E">
      <w:pPr>
        <w:jc w:val="center"/>
        <w:rPr>
          <w:rFonts w:ascii="ＭＳ ゴシック" w:eastAsia="ＭＳ ゴシック" w:hAnsi="Times New Roman"/>
          <w:b/>
          <w:sz w:val="22"/>
          <w:szCs w:val="22"/>
        </w:rPr>
      </w:pP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＜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E-Mail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：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>forum</w:t>
      </w:r>
      <w:r w:rsidR="005F394B" w:rsidRPr="00AC3F5E">
        <w:rPr>
          <w:rFonts w:ascii="ＭＳ ゴシック" w:eastAsia="ＭＳ ゴシック" w:hAnsi="Times New Roman" w:hint="eastAsia"/>
          <w:b/>
          <w:sz w:val="22"/>
          <w:szCs w:val="22"/>
        </w:rPr>
        <w:t>2</w:t>
      </w:r>
      <w:r w:rsidR="005F394B" w:rsidRPr="00AC3F5E">
        <w:rPr>
          <w:rFonts w:ascii="ＭＳ ゴシック" w:eastAsia="ＭＳ ゴシック" w:hAnsi="Times New Roman"/>
          <w:b/>
          <w:sz w:val="22"/>
          <w:szCs w:val="22"/>
        </w:rPr>
        <w:t xml:space="preserve">@re-gis.com or 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>FAX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 xml:space="preserve"> </w:t>
      </w:r>
      <w:r w:rsidR="000C14B4">
        <w:rPr>
          <w:rFonts w:ascii="ＭＳ ゴシック" w:eastAsia="ＭＳ ゴシック" w:hAnsi="Times New Roman" w:hint="eastAsia"/>
          <w:b/>
          <w:sz w:val="22"/>
          <w:szCs w:val="22"/>
        </w:rPr>
        <w:t>t</w:t>
      </w:r>
      <w:r w:rsidR="000C14B4">
        <w:rPr>
          <w:rFonts w:ascii="ＭＳ ゴシック" w:eastAsia="ＭＳ ゴシック" w:hAnsi="Times New Roman"/>
          <w:b/>
          <w:sz w:val="22"/>
          <w:szCs w:val="22"/>
        </w:rPr>
        <w:t>o</w:t>
      </w:r>
      <w:r w:rsidRPr="00AC3F5E">
        <w:rPr>
          <w:rFonts w:ascii="ＭＳ ゴシック" w:eastAsia="ＭＳ ゴシック" w:hAnsi="Times New Roman"/>
          <w:b/>
          <w:sz w:val="22"/>
          <w:szCs w:val="22"/>
        </w:rPr>
        <w:t xml:space="preserve"> : </w:t>
      </w:r>
      <w:r w:rsidRPr="00AC3F5E">
        <w:rPr>
          <w:rFonts w:ascii="ＭＳ ゴシック" w:eastAsia="ＭＳ ゴシック" w:hAnsi="Times New Roman" w:hint="eastAsia"/>
          <w:b/>
          <w:sz w:val="22"/>
          <w:szCs w:val="22"/>
        </w:rPr>
        <w:t>03-5361-3123＞</w:t>
      </w:r>
    </w:p>
    <w:p w14:paraId="3910D5BC" w14:textId="0C1A9B5E" w:rsidR="000C14B4" w:rsidRDefault="000C14B4" w:rsidP="009E2087">
      <w:pPr>
        <w:spacing w:line="0" w:lineRule="atLeast"/>
        <w:rPr>
          <w:rFonts w:ascii="ＭＳ ゴシック" w:eastAsia="ＭＳ ゴシック" w:hAnsi="Times New Roman"/>
          <w:b/>
          <w:sz w:val="16"/>
          <w:szCs w:val="16"/>
        </w:rPr>
      </w:pPr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search Environment for Global Information Society Inc.（</w:t>
      </w:r>
      <w:proofErr w:type="spellStart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eGIS</w:t>
      </w:r>
      <w:proofErr w:type="spellEnd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 Inc.）To; </w:t>
      </w:r>
      <w:proofErr w:type="spellStart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>Ritsuko</w:t>
      </w:r>
      <w:proofErr w:type="spellEnd"/>
      <w:r w:rsidRPr="000C14B4">
        <w:rPr>
          <w:rFonts w:ascii="ＭＳ ゴシック" w:eastAsia="ＭＳ ゴシック" w:hAnsi="Times New Roman" w:hint="eastAsia"/>
          <w:b/>
          <w:sz w:val="16"/>
          <w:szCs w:val="16"/>
        </w:rPr>
        <w:t xml:space="preserve"> Ono, GIS Forum Office</w:t>
      </w:r>
    </w:p>
    <w:p w14:paraId="73C728F5" w14:textId="1FF4167F" w:rsidR="00360593" w:rsidRDefault="00360593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  <w:r w:rsidRPr="00360593">
        <w:rPr>
          <w:rFonts w:ascii="ＭＳ ゴシック" w:eastAsia="ＭＳ ゴシック" w:hAnsi="Times New Roman"/>
          <w:b/>
          <w:sz w:val="16"/>
          <w:szCs w:val="16"/>
        </w:rPr>
        <w:t>&lt;YAMADA Bldg. 10F, 1-1-14, SHINJUKU, SHINJUKU-KU, TOKYO, 160-0022 JAPAN TEL: 03-5360-8300&gt;</w:t>
      </w:r>
    </w:p>
    <w:p w14:paraId="720FCCF1" w14:textId="77777777" w:rsidR="006C2D90" w:rsidRPr="000C14B4" w:rsidRDefault="006C2D90" w:rsidP="009E2087">
      <w:pPr>
        <w:spacing w:line="0" w:lineRule="atLeast"/>
        <w:jc w:val="center"/>
        <w:rPr>
          <w:rFonts w:ascii="ＭＳ ゴシック" w:eastAsia="ＭＳ ゴシック" w:hAnsi="Times New Roman"/>
          <w:b/>
          <w:sz w:val="16"/>
          <w:szCs w:val="16"/>
        </w:rPr>
      </w:pPr>
    </w:p>
    <w:p w14:paraId="0C3AB945" w14:textId="6A7CA579" w:rsidR="005F394B" w:rsidRPr="005A030B" w:rsidRDefault="00701BB4" w:rsidP="009E2087">
      <w:pPr>
        <w:spacing w:line="0" w:lineRule="atLeast"/>
        <w:rPr>
          <w:rFonts w:ascii="ＭＳ ゴシック" w:eastAsia="ＭＳ ゴシック" w:hAnsi="Times New Roman"/>
          <w:sz w:val="16"/>
          <w:szCs w:val="16"/>
        </w:rPr>
      </w:pPr>
      <w:r w:rsidRPr="005A030B">
        <w:rPr>
          <w:rFonts w:ascii="ＭＳ ゴシック" w:eastAsia="ＭＳ ゴシック" w:hAnsi="Times New Roman"/>
          <w:sz w:val="16"/>
          <w:szCs w:val="16"/>
        </w:rPr>
        <w:t>*</w:t>
      </w:r>
      <w:r w:rsidR="00AF6344">
        <w:rPr>
          <w:rFonts w:ascii="ＭＳ ゴシック" w:eastAsia="ＭＳ ゴシック" w:hAnsi="Times New Roman"/>
          <w:sz w:val="16"/>
          <w:szCs w:val="16"/>
        </w:rPr>
        <w:t>Please register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b</w:t>
      </w:r>
      <w:r w:rsidR="00AF6344">
        <w:rPr>
          <w:rFonts w:ascii="ＭＳ ゴシック" w:eastAsia="ＭＳ ゴシック" w:hAnsi="Times New Roman"/>
          <w:sz w:val="16"/>
          <w:szCs w:val="16"/>
        </w:rPr>
        <w:t>y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037174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Sep</w:t>
      </w:r>
      <w:r w:rsidR="00DC2F05" w:rsidRPr="009B6188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 xml:space="preserve"> </w:t>
      </w:r>
      <w:r w:rsidR="00A33E65" w:rsidRPr="00A33E65">
        <w:rPr>
          <w:rFonts w:ascii="ＭＳ ゴシック" w:eastAsia="ＭＳ ゴシック" w:hAnsi="Times New Roman"/>
          <w:b/>
          <w:bCs/>
          <w:sz w:val="16"/>
          <w:szCs w:val="16"/>
          <w:u w:val="single"/>
        </w:rPr>
        <w:t>6(TUE) 18:00</w:t>
      </w:r>
      <w:bookmarkStart w:id="0" w:name="_GoBack"/>
      <w:bookmarkEnd w:id="0"/>
      <w:r w:rsidR="009B6188">
        <w:rPr>
          <w:rFonts w:ascii="ＭＳ ゴシック" w:eastAsia="ＭＳ ゴシック" w:hAnsi="Times New Roman"/>
          <w:sz w:val="16"/>
          <w:szCs w:val="16"/>
        </w:rPr>
        <w:t xml:space="preserve"> </w:t>
      </w:r>
      <w:r w:rsidR="00DC2F05" w:rsidRPr="00DC2F05">
        <w:rPr>
          <w:rFonts w:ascii="ＭＳ ゴシック" w:eastAsia="ＭＳ ゴシック" w:hAnsi="Times New Roman"/>
          <w:sz w:val="16"/>
          <w:szCs w:val="16"/>
        </w:rPr>
        <w:t>to the GIS Forum Office.</w:t>
      </w:r>
    </w:p>
    <w:tbl>
      <w:tblPr>
        <w:tblpPr w:leftFromText="142" w:rightFromText="142" w:vertAnchor="page" w:horzAnchor="margin" w:tblpY="2866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418"/>
        <w:gridCol w:w="1825"/>
        <w:gridCol w:w="555"/>
        <w:gridCol w:w="228"/>
        <w:gridCol w:w="332"/>
        <w:gridCol w:w="554"/>
        <w:gridCol w:w="12"/>
        <w:gridCol w:w="407"/>
        <w:gridCol w:w="285"/>
        <w:gridCol w:w="554"/>
        <w:gridCol w:w="1849"/>
      </w:tblGrid>
      <w:tr w:rsidR="002F2C1B" w:rsidRPr="00EC48A0" w14:paraId="616AE60D" w14:textId="77777777" w:rsidTr="00476BDE">
        <w:trPr>
          <w:trHeight w:val="537"/>
        </w:trPr>
        <w:tc>
          <w:tcPr>
            <w:tcW w:w="8505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0204A8EC" w14:textId="15D2342D" w:rsidR="004C6A23" w:rsidRPr="007D77EE" w:rsidRDefault="002F2C1B" w:rsidP="00476BDE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</w:pPr>
            <w:r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【</w:t>
            </w:r>
            <w:r w:rsidR="007D77EE" w:rsidRPr="007D77EE"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Open Technical Forum 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20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-</w:t>
            </w:r>
            <w:r w:rsidR="000A47C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2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/</w:t>
            </w:r>
            <w:r w:rsidR="004C6A23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 xml:space="preserve">GIS FORUM TOKYO </w:t>
            </w:r>
            <w:r w:rsidR="007D77EE" w:rsidRPr="007D77EE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12</w:t>
            </w:r>
            <w:r w:rsidR="000A47C9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5</w:t>
            </w:r>
            <w:r w:rsidR="004C6A23" w:rsidRPr="007D77EE">
              <w:rPr>
                <w:rFonts w:ascii="ＭＳ ゴシック" w:eastAsia="ＭＳ ゴシック" w:hAnsi="ＭＳ ゴシック" w:hint="eastAsia"/>
                <w:b/>
                <w:bCs/>
                <w:sz w:val="24"/>
                <w:szCs w:val="24"/>
              </w:rPr>
              <w:t>】</w:t>
            </w:r>
          </w:p>
          <w:p w14:paraId="70CF7290" w14:textId="740F6F5B" w:rsidR="002F2C1B" w:rsidRDefault="00901555" w:rsidP="00476BDE">
            <w:pPr>
              <w:ind w:right="-1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>E</w:t>
            </w:r>
            <w:r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  <w:t>ntry Form</w:t>
            </w:r>
          </w:p>
        </w:tc>
      </w:tr>
      <w:tr w:rsidR="002F2C1B" w:rsidRPr="00EC48A0" w14:paraId="7B7CA8CF" w14:textId="77777777" w:rsidTr="00476BDE">
        <w:trPr>
          <w:trHeight w:val="825"/>
        </w:trPr>
        <w:tc>
          <w:tcPr>
            <w:tcW w:w="8505" w:type="dxa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vAlign w:val="center"/>
          </w:tcPr>
          <w:p w14:paraId="5D0859F6" w14:textId="48ACD5AF" w:rsidR="002F2C1B" w:rsidRPr="00EC48A0" w:rsidRDefault="002F2C1B" w:rsidP="00476BDE">
            <w:pPr>
              <w:rPr>
                <w:rFonts w:ascii="ＭＳ ゴシック" w:eastAsia="ＭＳ ゴシック" w:hAnsi="Times New Roman"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</w:rPr>
              <w:t>D</w:t>
            </w:r>
            <w:r w:rsidR="00901555">
              <w:rPr>
                <w:rFonts w:ascii="ＭＳ ゴシック" w:eastAsia="ＭＳ ゴシック" w:hAnsi="Times New Roman"/>
                <w:b/>
              </w:rPr>
              <w:t>ata &amp; Time</w:t>
            </w:r>
            <w:r>
              <w:rPr>
                <w:rFonts w:ascii="ＭＳ ゴシック" w:eastAsia="ＭＳ ゴシック" w:hAnsi="Times New Roman" w:hint="eastAsia"/>
                <w:b/>
              </w:rPr>
              <w:t>：</w:t>
            </w:r>
            <w:r w:rsidR="000A47C9">
              <w:rPr>
                <w:rFonts w:ascii="ＭＳ ゴシック" w:eastAsia="ＭＳ ゴシック" w:hAnsi="Times New Roman" w:hint="eastAsia"/>
                <w:b/>
              </w:rPr>
              <w:t>S</w:t>
            </w:r>
            <w:r w:rsidR="000A47C9">
              <w:rPr>
                <w:rFonts w:ascii="ＭＳ ゴシック" w:eastAsia="ＭＳ ゴシック" w:hAnsi="Times New Roman"/>
                <w:b/>
              </w:rPr>
              <w:t>eptember</w:t>
            </w:r>
            <w:r w:rsidR="00901555">
              <w:rPr>
                <w:rFonts w:ascii="ＭＳ ゴシック" w:eastAsia="ＭＳ ゴシック" w:hAnsi="Times New Roman"/>
                <w:b/>
              </w:rPr>
              <w:t xml:space="preserve"> </w:t>
            </w:r>
            <w:r w:rsidR="000A47C9">
              <w:rPr>
                <w:rFonts w:ascii="ＭＳ ゴシック" w:eastAsia="ＭＳ ゴシック" w:hAnsi="Times New Roman"/>
                <w:b/>
              </w:rPr>
              <w:t>8</w:t>
            </w:r>
            <w:r w:rsidR="00901555">
              <w:rPr>
                <w:rFonts w:ascii="ＭＳ ゴシック" w:eastAsia="ＭＳ ゴシック" w:hAnsi="Times New Roman"/>
                <w:b/>
              </w:rPr>
              <w:t>,2</w:t>
            </w:r>
            <w:r>
              <w:rPr>
                <w:rFonts w:ascii="ＭＳ ゴシック" w:eastAsia="ＭＳ ゴシック" w:hAnsi="Times New Roman" w:hint="eastAsia"/>
                <w:b/>
              </w:rPr>
              <w:t>02</w:t>
            </w:r>
            <w:r w:rsidR="007D77EE">
              <w:rPr>
                <w:rFonts w:ascii="ＭＳ ゴシック" w:eastAsia="ＭＳ ゴシック" w:hAnsi="Times New Roman"/>
                <w:b/>
              </w:rPr>
              <w:t>2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（</w:t>
            </w:r>
            <w:r w:rsidR="004C6A23">
              <w:rPr>
                <w:rFonts w:ascii="ＭＳ ゴシック" w:eastAsia="ＭＳ ゴシック" w:hAnsi="Times New Roman" w:hint="eastAsia"/>
                <w:b/>
              </w:rPr>
              <w:t>T</w:t>
            </w:r>
            <w:r w:rsidR="000A47C9">
              <w:rPr>
                <w:rFonts w:ascii="ＭＳ ゴシック" w:eastAsia="ＭＳ ゴシック" w:hAnsi="Times New Roman"/>
                <w:b/>
              </w:rPr>
              <w:t>H</w:t>
            </w:r>
            <w:r w:rsidR="004C6A23">
              <w:rPr>
                <w:rFonts w:ascii="ＭＳ ゴシック" w:eastAsia="ＭＳ ゴシック" w:hAnsi="Times New Roman" w:hint="eastAsia"/>
                <w:b/>
              </w:rPr>
              <w:t>U</w:t>
            </w:r>
            <w:r w:rsidRPr="00EC48A0">
              <w:rPr>
                <w:rFonts w:ascii="ＭＳ ゴシック" w:eastAsia="ＭＳ ゴシック" w:hAnsi="Times New Roman" w:hint="eastAsia"/>
                <w:b/>
              </w:rPr>
              <w:t>）</w:t>
            </w:r>
            <w:r w:rsidRPr="00EC48A0">
              <w:rPr>
                <w:rFonts w:ascii="ＭＳ ゴシック" w:eastAsia="ＭＳ ゴシック" w:hAnsi="Times New Roman"/>
              </w:rPr>
              <w:t xml:space="preserve"> </w:t>
            </w:r>
            <w:r w:rsidRPr="00EC48A0">
              <w:rPr>
                <w:rFonts w:ascii="ＭＳ ゴシック" w:eastAsia="ＭＳ ゴシック" w:hAnsi="Times New Roman" w:hint="eastAsia"/>
              </w:rPr>
              <w:t xml:space="preserve"> </w:t>
            </w:r>
            <w:r w:rsidRPr="00EC48A0">
              <w:rPr>
                <w:rFonts w:ascii="ＭＳ ゴシック" w:eastAsia="ＭＳ ゴシック" w:hint="eastAsia"/>
                <w:sz w:val="16"/>
              </w:rPr>
              <w:t>◇</w:t>
            </w:r>
            <w:r w:rsidRPr="00EC48A0">
              <w:rPr>
                <w:rFonts w:ascii="ＭＳ ゴシック" w:eastAsia="ＭＳ ゴシック"/>
                <w:sz w:val="16"/>
              </w:rPr>
              <w:t xml:space="preserve"> </w:t>
            </w:r>
            <w:r w:rsidR="00901555">
              <w:rPr>
                <w:rFonts w:ascii="ＭＳ ゴシック" w:eastAsia="ＭＳ ゴシック" w:hint="eastAsia"/>
                <w:sz w:val="16"/>
              </w:rPr>
              <w:t>F</w:t>
            </w:r>
            <w:r w:rsidR="00901555">
              <w:rPr>
                <w:rFonts w:ascii="ＭＳ ゴシック" w:eastAsia="ＭＳ ゴシック"/>
                <w:sz w:val="16"/>
              </w:rPr>
              <w:t>or more information, please refer to the program.</w:t>
            </w:r>
          </w:p>
          <w:p w14:paraId="24701905" w14:textId="200D00A5" w:rsidR="002F2C1B" w:rsidRPr="00EC48A0" w:rsidRDefault="002F2C1B" w:rsidP="00476BDE">
            <w:pPr>
              <w:tabs>
                <w:tab w:val="left" w:pos="4680"/>
              </w:tabs>
              <w:rPr>
                <w:rFonts w:ascii="ＭＳ ゴシック" w:eastAsia="ＭＳ ゴシック" w:hAnsi="Times New Roman"/>
                <w:b/>
              </w:rPr>
            </w:pPr>
            <w:r w:rsidRPr="00EC48A0">
              <w:rPr>
                <w:rFonts w:ascii="ＭＳ ゴシック" w:eastAsia="ＭＳ ゴシック" w:hAnsi="Times New Roman" w:hint="eastAsia"/>
                <w:b/>
                <w:szCs w:val="21"/>
              </w:rPr>
              <w:t xml:space="preserve">◆ 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P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lace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：</w:t>
            </w:r>
            <w:r w:rsidR="00901555">
              <w:rPr>
                <w:rFonts w:ascii="ＭＳ ゴシック" w:eastAsia="ＭＳ ゴシック" w:hAnsi="Times New Roman" w:hint="eastAsia"/>
                <w:b/>
                <w:szCs w:val="21"/>
              </w:rPr>
              <w:t>V</w:t>
            </w:r>
            <w:r w:rsidR="00901555">
              <w:rPr>
                <w:rFonts w:ascii="ＭＳ ゴシック" w:eastAsia="ＭＳ ゴシック" w:hAnsi="Times New Roman"/>
                <w:b/>
                <w:szCs w:val="21"/>
              </w:rPr>
              <w:t>irtual Event</w:t>
            </w:r>
            <w:r w:rsidRPr="00C77451">
              <w:rPr>
                <w:rFonts w:ascii="ＭＳ ゴシック" w:eastAsia="ＭＳ ゴシック" w:hAnsi="Times New Roman" w:hint="eastAsia"/>
                <w:b/>
                <w:szCs w:val="21"/>
              </w:rPr>
              <w:t>（WebEx）</w:t>
            </w:r>
          </w:p>
        </w:tc>
      </w:tr>
      <w:tr w:rsidR="002F2C1B" w:rsidRPr="00EC48A0" w14:paraId="7B477523" w14:textId="77777777" w:rsidTr="00050762">
        <w:trPr>
          <w:trHeight w:val="293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FECA" w14:textId="2360F79A" w:rsidR="002F2C1B" w:rsidRPr="004E4C51" w:rsidRDefault="004E4C51" w:rsidP="00476BDE">
            <w:pPr>
              <w:ind w:right="-1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4E4C51">
              <w:rPr>
                <w:rFonts w:ascii="ＭＳ ゴシック" w:eastAsia="ＭＳ ゴシック" w:hAnsi="ＭＳ ゴシック" w:hint="eastAsia"/>
                <w:bCs/>
                <w:szCs w:val="21"/>
              </w:rPr>
              <w:t>E</w:t>
            </w:r>
            <w:r w:rsidRPr="004E4C51">
              <w:rPr>
                <w:rFonts w:ascii="ＭＳ ゴシック" w:eastAsia="ＭＳ ゴシック" w:hAnsi="ＭＳ ゴシック"/>
                <w:bCs/>
                <w:szCs w:val="21"/>
              </w:rPr>
              <w:t>ntry Dat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F734F" w14:textId="548B3C00" w:rsidR="002F2C1B" w:rsidRPr="00EC48A0" w:rsidRDefault="002F2C1B" w:rsidP="00476BDE">
            <w:pPr>
              <w:ind w:right="-1" w:firstLineChars="200" w:firstLine="440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</w:p>
        </w:tc>
      </w:tr>
      <w:tr w:rsidR="002F2C1B" w:rsidRPr="00EC48A0" w14:paraId="7D5B0DDF" w14:textId="77777777" w:rsidTr="00476BDE">
        <w:trPr>
          <w:trHeight w:val="270"/>
        </w:trPr>
        <w:tc>
          <w:tcPr>
            <w:tcW w:w="8505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5BEF1" w14:textId="1339AB1C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lease check the followings.</w:t>
            </w:r>
            <w:r w:rsidR="002F2C1B">
              <w:rPr>
                <w:rFonts w:ascii="ＭＳ ゴシック" w:eastAsia="ＭＳ ゴシック" w:hAnsi="ＭＳ ゴシック" w:hint="eastAsia"/>
                <w:sz w:val="20"/>
              </w:rPr>
              <w:t xml:space="preserve">  </w:t>
            </w:r>
            <w:r w:rsidR="002F2C1B" w:rsidRPr="00DE59A1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T</w:t>
            </w:r>
            <w:r>
              <w:rPr>
                <w:rFonts w:ascii="ＭＳ ゴシック" w:eastAsia="ＭＳ ゴシック" w:hAnsi="ＭＳ ゴシック"/>
                <w:sz w:val="16"/>
              </w:rPr>
              <w:t>ax not included.</w:t>
            </w:r>
          </w:p>
        </w:tc>
      </w:tr>
      <w:tr w:rsidR="009E19CC" w:rsidRPr="00EC48A0" w14:paraId="41674344" w14:textId="77777777" w:rsidTr="00050762">
        <w:trPr>
          <w:trHeight w:val="405"/>
        </w:trPr>
        <w:tc>
          <w:tcPr>
            <w:tcW w:w="14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01AA0" w14:textId="0915B3EB" w:rsidR="002F2C1B" w:rsidRPr="00EC48A0" w:rsidRDefault="0039143A" w:rsidP="0039143A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ttendance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A3448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84ED" w14:textId="4F8A515D" w:rsidR="002F2C1B" w:rsidRPr="00EC48A0" w:rsidRDefault="0039143A" w:rsidP="00476BD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resent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89C" w14:textId="0E97F092" w:rsidR="002F2C1B" w:rsidRPr="00E54B55" w:rsidRDefault="002F2C1B" w:rsidP="00713CC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22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4A193" w14:textId="6B1D4441" w:rsidR="002F2C1B" w:rsidRPr="00EC48A0" w:rsidRDefault="0039143A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bsent</w:t>
            </w:r>
          </w:p>
        </w:tc>
      </w:tr>
      <w:tr w:rsidR="00221CF6" w:rsidRPr="00EC48A0" w14:paraId="2143580A" w14:textId="77777777" w:rsidTr="00050762">
        <w:trPr>
          <w:trHeight w:val="690"/>
        </w:trPr>
        <w:tc>
          <w:tcPr>
            <w:tcW w:w="148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3DB76" w14:textId="77777777" w:rsidR="00BD0AC6" w:rsidRDefault="00221CF6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C</w:t>
            </w:r>
            <w:r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lassification</w:t>
            </w:r>
          </w:p>
          <w:p w14:paraId="318C70C1" w14:textId="7294948D" w:rsidR="00E54B55" w:rsidRPr="00221CF6" w:rsidRDefault="00E54B55" w:rsidP="00E54B55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(</w:t>
            </w:r>
            <w:r w:rsidR="00221CF6"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P</w:t>
            </w:r>
            <w:r w:rsidR="00221CF6" w:rsidRPr="00221CF6"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  <w:t>rice</w:t>
            </w:r>
            <w:r w:rsidRPr="00221CF6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E68E9" w14:textId="77777777" w:rsidR="00E54B55" w:rsidRPr="00E54B55" w:rsidRDefault="00E54B55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B9D1" w14:textId="2958AB69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0134547B" w14:textId="3F8D0E3A" w:rsidR="00E54B55" w:rsidRPr="002F2C1B" w:rsidRDefault="009E19CC" w:rsidP="00E54B55">
            <w:pPr>
              <w:spacing w:line="240" w:lineRule="atLeast"/>
              <w:ind w:firstLineChars="16" w:firstLine="29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4F99A615" w14:textId="4586F6DD" w:rsidR="00E54B55" w:rsidRPr="009E19CC" w:rsidRDefault="00E54B55" w:rsidP="009E19CC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I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64B2" w14:textId="77777777" w:rsidR="00E54B55" w:rsidRPr="00E54B55" w:rsidRDefault="00E54B55" w:rsidP="00713CC8">
            <w:pPr>
              <w:spacing w:line="240" w:lineRule="atLeast"/>
              <w:ind w:leftChars="-51" w:left="-107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E9A4" w14:textId="77777777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5390A0A3" w14:textId="77777777" w:rsidR="009E19CC" w:rsidRDefault="009E19CC" w:rsidP="009E19CC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</w:t>
            </w:r>
          </w:p>
          <w:p w14:paraId="01B3E714" w14:textId="0A934D33" w:rsidR="00E54B55" w:rsidRPr="009E19CC" w:rsidRDefault="00E54B55" w:rsidP="009647D6">
            <w:pPr>
              <w:spacing w:line="240" w:lineRule="atLeast"/>
              <w:ind w:left="-14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I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F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49113" w14:textId="77777777" w:rsidR="00E54B55" w:rsidRPr="00E54B55" w:rsidRDefault="00E54B55" w:rsidP="00E54B55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E898E" w14:textId="242121A3" w:rsidR="00E54B55" w:rsidRPr="002F2C1B" w:rsidRDefault="00E54B55" w:rsidP="00E54B55">
            <w:pPr>
              <w:spacing w:line="240" w:lineRule="atLeast"/>
              <w:ind w:right="51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CRM</w:t>
            </w:r>
            <w:r w:rsidR="009647D6">
              <w:rPr>
                <w:rFonts w:ascii="ＭＳ ゴシック" w:eastAsia="ＭＳ ゴシック" w:hAnsi="Times New Roman" w:hint="eastAsia"/>
                <w:sz w:val="18"/>
                <w:szCs w:val="16"/>
              </w:rPr>
              <w:t xml:space="preserve"> </w:t>
            </w:r>
            <w:r w:rsidR="009E19CC">
              <w:rPr>
                <w:rFonts w:ascii="ＭＳ ゴシック" w:eastAsia="ＭＳ ゴシック" w:hAnsi="Times New Roman"/>
                <w:sz w:val="18"/>
                <w:szCs w:val="16"/>
              </w:rPr>
              <w:t>Association</w:t>
            </w:r>
          </w:p>
          <w:p w14:paraId="6B5FDC88" w14:textId="4484F108" w:rsidR="00E54B55" w:rsidRPr="002F2C1B" w:rsidRDefault="009E19CC" w:rsidP="00E54B55">
            <w:pPr>
              <w:spacing w:line="240" w:lineRule="atLeast"/>
              <w:ind w:right="42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B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oard Member</w:t>
            </w:r>
          </w:p>
          <w:p w14:paraId="579C4657" w14:textId="7375C6CE" w:rsidR="00E54B55" w:rsidRPr="009E19CC" w:rsidRDefault="00E54B55" w:rsidP="00E54B55">
            <w:pPr>
              <w:spacing w:line="240" w:lineRule="atLeast"/>
              <w:ind w:left="30" w:right="-90"/>
              <w:jc w:val="left"/>
              <w:rPr>
                <w:rFonts w:ascii="ＭＳ ゴシック" w:eastAsia="ＭＳ ゴシック" w:hAnsi="Times New Roman"/>
                <w:sz w:val="14"/>
                <w:szCs w:val="14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I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="009E19CC"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 xml:space="preserve"> </w:t>
            </w:r>
            <w:r w:rsidR="009E19CC" w:rsidRPr="009647D6">
              <w:rPr>
                <w:rFonts w:ascii="ＭＳ ゴシック" w:eastAsia="ＭＳ ゴシック" w:hAnsi="Times New Roman"/>
                <w:sz w:val="16"/>
                <w:szCs w:val="16"/>
              </w:rPr>
              <w:t>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</w:tr>
      <w:tr w:rsidR="00221CF6" w:rsidRPr="00EC48A0" w14:paraId="1197E2C0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548B5" w14:textId="77777777" w:rsidR="00E54B55" w:rsidRPr="00F511D0" w:rsidRDefault="00E54B55" w:rsidP="00E54B5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0FC3" w14:textId="77777777" w:rsidR="00E54B55" w:rsidRPr="00E54B55" w:rsidRDefault="00E54B55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74AC" w14:textId="77777777" w:rsidR="00E54B55" w:rsidRPr="002F2C1B" w:rsidRDefault="00E54B55" w:rsidP="00E54B55">
            <w:pPr>
              <w:spacing w:line="240" w:lineRule="atLeast"/>
              <w:ind w:left="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GIS Forum</w:t>
            </w:r>
          </w:p>
          <w:p w14:paraId="3ACCC6C6" w14:textId="49C604AD" w:rsidR="00E54B55" w:rsidRDefault="009E19CC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3C98B33E" w14:textId="554BD341" w:rsidR="00E54B55" w:rsidRPr="002F2C1B" w:rsidRDefault="009647D6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I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134F" w14:textId="6D844361" w:rsidR="00E54B55" w:rsidRPr="00E54B55" w:rsidRDefault="00E54B55" w:rsidP="00713CC8">
            <w:pPr>
              <w:spacing w:line="240" w:lineRule="atLeast"/>
              <w:ind w:left="-108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EA9F9" w14:textId="49B4AEC4" w:rsidR="00E54B55" w:rsidRPr="002F2C1B" w:rsidRDefault="00E54B55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 w:hint="eastAsia"/>
                <w:sz w:val="18"/>
                <w:szCs w:val="16"/>
              </w:rPr>
              <w:t>The Open Group</w:t>
            </w:r>
          </w:p>
          <w:p w14:paraId="49EA8370" w14:textId="03D7F157" w:rsidR="00E54B55" w:rsidRDefault="00A3244E" w:rsidP="00E54B55">
            <w:pPr>
              <w:spacing w:line="240" w:lineRule="atLeast"/>
              <w:ind w:left="30" w:rightChars="-62" w:right="-130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M</w:t>
            </w:r>
            <w:r>
              <w:rPr>
                <w:rFonts w:ascii="ＭＳ ゴシック" w:eastAsia="ＭＳ ゴシック" w:hAnsi="Times New Roman"/>
                <w:sz w:val="18"/>
                <w:szCs w:val="16"/>
              </w:rPr>
              <w:t>ember Company</w:t>
            </w:r>
          </w:p>
          <w:p w14:paraId="22FB7AFE" w14:textId="2554CF95" w:rsidR="00E54B55" w:rsidRPr="002F2C1B" w:rsidRDefault="009647D6" w:rsidP="00E54B55">
            <w:pPr>
              <w:spacing w:line="240" w:lineRule="atLeast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（I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:</w:t>
            </w:r>
            <w:r w:rsidRPr="009647D6">
              <w:rPr>
                <w:rFonts w:ascii="ＭＳ ゴシック" w:eastAsia="ＭＳ ゴシック" w:hAnsi="Times New Roman"/>
                <w:sz w:val="16"/>
                <w:szCs w:val="16"/>
              </w:rPr>
              <w:t xml:space="preserve"> F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6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2B55" w14:textId="7FA84783" w:rsidR="00E54B55" w:rsidRPr="00E54B55" w:rsidRDefault="00E54B55" w:rsidP="00713CC8">
            <w:pPr>
              <w:spacing w:line="240" w:lineRule="atLeast"/>
              <w:ind w:left="3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E58123" w14:textId="2469DD10" w:rsidR="00E54B55" w:rsidRPr="002F2C1B" w:rsidRDefault="00E54B55" w:rsidP="00705856">
            <w:pPr>
              <w:spacing w:line="240" w:lineRule="atLeast"/>
              <w:ind w:right="-374"/>
              <w:jc w:val="left"/>
              <w:rPr>
                <w:rFonts w:ascii="ＭＳ ゴシック" w:eastAsia="ＭＳ ゴシック" w:hAnsi="Times New Roman"/>
                <w:sz w:val="18"/>
                <w:szCs w:val="16"/>
              </w:rPr>
            </w:pPr>
          </w:p>
        </w:tc>
      </w:tr>
      <w:tr w:rsidR="009E19CC" w:rsidRPr="00EC48A0" w14:paraId="6A3CC002" w14:textId="20E16163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29AB9" w14:textId="77777777" w:rsidR="00402D77" w:rsidRPr="00F511D0" w:rsidRDefault="00402D77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65CD0" w14:textId="77777777" w:rsidR="00402D77" w:rsidRPr="00E54B55" w:rsidRDefault="00402D77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9CF1" w14:textId="77777777" w:rsidR="00221CF6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9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3633547B" w14:textId="2459C135" w:rsidR="00402D77" w:rsidRPr="002F2C1B" w:rsidRDefault="00402D77" w:rsidP="00476BDE">
            <w:pPr>
              <w:spacing w:line="240" w:lineRule="atLeast"/>
              <w:ind w:left="30" w:right="4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BD57" w14:textId="77777777" w:rsidR="00402D77" w:rsidRPr="00E54B55" w:rsidRDefault="00402D77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C7EF" w14:textId="77777777" w:rsidR="00221CF6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sz w:val="18"/>
                <w:szCs w:val="16"/>
              </w:rPr>
              <w:t>ArchiMate</w:t>
            </w:r>
            <w:proofErr w:type="spellEnd"/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® </w:t>
            </w:r>
            <w:r w:rsidR="00221CF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221CF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0161E5C4" w14:textId="750DD8EE" w:rsidR="00402D77" w:rsidRPr="002F2C1B" w:rsidRDefault="00402D77" w:rsidP="00476BDE">
            <w:pPr>
              <w:spacing w:line="240" w:lineRule="atLeast"/>
              <w:ind w:left="30" w:right="51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221CF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221CF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</w:tr>
      <w:tr w:rsidR="009E19CC" w:rsidRPr="00EC48A0" w14:paraId="6314B379" w14:textId="09AC4235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EF7F3" w14:textId="77777777" w:rsidR="00431D5C" w:rsidRPr="00F511D0" w:rsidRDefault="00431D5C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AFC58" w14:textId="77777777" w:rsidR="00431D5C" w:rsidRPr="00E54B55" w:rsidRDefault="00431D5C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5F6E" w14:textId="77777777" w:rsidR="00BD0AC6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TOGAF® BA </w:t>
            </w:r>
            <w:r w:rsidR="00BD0AC6">
              <w:rPr>
                <w:rFonts w:ascii="ＭＳ ゴシック" w:eastAsia="ＭＳ ゴシック" w:hAnsi="ＭＳ ゴシック" w:hint="eastAsia"/>
                <w:sz w:val="18"/>
                <w:szCs w:val="16"/>
              </w:rPr>
              <w:t>C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ertified</w:t>
            </w:r>
          </w:p>
          <w:p w14:paraId="1CCF985C" w14:textId="59B4A965" w:rsidR="00431D5C" w:rsidRPr="002F2C1B" w:rsidRDefault="00431D5C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  <w:tc>
          <w:tcPr>
            <w:tcW w:w="5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A25" w14:textId="77777777" w:rsidR="00431D5C" w:rsidRPr="00E54B55" w:rsidRDefault="00431D5C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107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1C2F" w14:textId="22EC9255" w:rsidR="00BD0AC6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Times New Roman" w:hint="eastAsia"/>
                <w:sz w:val="18"/>
                <w:szCs w:val="16"/>
              </w:rPr>
              <w:t>IT4IT</w:t>
            </w:r>
            <w:r w:rsidRPr="00476BDE"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>TM</w:t>
            </w:r>
            <w:r>
              <w:rPr>
                <w:rFonts w:ascii="ＭＳ ゴシック" w:eastAsia="ＭＳ ゴシック" w:hAnsi="Times New Roman" w:hint="eastAsia"/>
                <w:sz w:val="18"/>
                <w:szCs w:val="16"/>
                <w:vertAlign w:val="superscript"/>
              </w:rPr>
              <w:t xml:space="preserve"> </w:t>
            </w:r>
            <w:r w:rsidR="00BD0AC6">
              <w:rPr>
                <w:rFonts w:ascii="ＭＳ ゴシック" w:eastAsia="ＭＳ ゴシック" w:hAnsi="ＭＳ ゴシック"/>
                <w:sz w:val="18"/>
                <w:szCs w:val="16"/>
              </w:rPr>
              <w:t>Certified</w:t>
            </w:r>
          </w:p>
          <w:p w14:paraId="3074AB2B" w14:textId="100174DA" w:rsidR="00431D5C" w:rsidRPr="002F2C1B" w:rsidRDefault="00476BDE" w:rsidP="00476BDE">
            <w:pPr>
              <w:spacing w:line="240" w:lineRule="atLeast"/>
              <w:ind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BD0AC6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BD0AC6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</w:tr>
      <w:tr w:rsidR="00221CF6" w:rsidRPr="00EC48A0" w14:paraId="7AD48C75" w14:textId="77777777" w:rsidTr="00050762">
        <w:trPr>
          <w:trHeight w:val="396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0FAF" w14:textId="77777777" w:rsidR="002F2C1B" w:rsidRPr="00F511D0" w:rsidRDefault="002F2C1B" w:rsidP="00476BD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878A" w14:textId="77777777" w:rsidR="002F2C1B" w:rsidRPr="00E54B55" w:rsidRDefault="002F2C1B" w:rsidP="00E54B55">
            <w:pPr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0803E" w14:textId="55EA9543" w:rsidR="002F2C1B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2F2C1B">
              <w:rPr>
                <w:rFonts w:ascii="ＭＳ ゴシック" w:eastAsia="ＭＳ ゴシック" w:hAnsi="ＭＳ ゴシック" w:hint="eastAsia"/>
                <w:sz w:val="18"/>
                <w:szCs w:val="16"/>
              </w:rPr>
              <w:t>O-DA Version Up WG</w:t>
            </w:r>
            <w:r w:rsidR="009647D6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ＭＳ ゴシック" w:hint="eastAsia"/>
                <w:sz w:val="18"/>
                <w:szCs w:val="16"/>
              </w:rPr>
              <w:t>M</w:t>
            </w:r>
            <w:r w:rsidR="00A0593C">
              <w:rPr>
                <w:rFonts w:ascii="ＭＳ ゴシック" w:eastAsia="ＭＳ ゴシック" w:hAnsi="ＭＳ ゴシック"/>
                <w:sz w:val="18"/>
                <w:szCs w:val="16"/>
              </w:rPr>
              <w:t>ember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（</w:t>
            </w:r>
            <w:r w:rsidR="00A0593C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I</w:t>
            </w:r>
            <w:r w:rsidR="00A0593C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：</w:t>
            </w:r>
            <w:r w:rsidR="00A0593C"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F</w:t>
            </w:r>
            <w:r w:rsidR="00A0593C" w:rsidRPr="009647D6">
              <w:rPr>
                <w:rFonts w:ascii="ＭＳ ゴシック" w:eastAsia="ＭＳ ゴシック" w:hAnsi="ＭＳ ゴシック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ＭＳ ゴシック" w:hint="eastAsia"/>
                <w:sz w:val="16"/>
                <w:szCs w:val="14"/>
              </w:rPr>
              <w:t>）</w:t>
            </w:r>
          </w:p>
        </w:tc>
      </w:tr>
      <w:tr w:rsidR="00050762" w:rsidRPr="00EC48A0" w14:paraId="1F1C0190" w14:textId="77777777" w:rsidTr="00050762">
        <w:trPr>
          <w:trHeight w:val="424"/>
        </w:trPr>
        <w:tc>
          <w:tcPr>
            <w:tcW w:w="148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D5EB6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1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74FD9" w14:textId="77777777" w:rsidR="002F2C1B" w:rsidRPr="00E54B55" w:rsidRDefault="002F2C1B" w:rsidP="00E54B55">
            <w:pPr>
              <w:tabs>
                <w:tab w:val="num" w:pos="314"/>
              </w:tabs>
              <w:ind w:leftChars="-49" w:left="-103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23E3" w14:textId="77777777" w:rsidR="00F9429A" w:rsidRDefault="002F2C1B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proofErr w:type="spellStart"/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Junkyo</w:t>
            </w:r>
            <w:proofErr w:type="spellEnd"/>
            <w:r w:rsidR="00A0593C">
              <w:rPr>
                <w:rFonts w:ascii="ＭＳ ゴシック" w:eastAsia="ＭＳ ゴシック" w:hAnsi="Times New Roman" w:hint="eastAsia"/>
                <w:sz w:val="18"/>
                <w:szCs w:val="16"/>
              </w:rPr>
              <w:t xml:space="preserve"> </w:t>
            </w:r>
            <w:r w:rsidR="00A0593C">
              <w:rPr>
                <w:rFonts w:ascii="ＭＳ ゴシック" w:eastAsia="ＭＳ ゴシック" w:hAnsi="Times New Roman"/>
                <w:sz w:val="18"/>
                <w:szCs w:val="16"/>
              </w:rPr>
              <w:t>Member</w:t>
            </w:r>
          </w:p>
          <w:p w14:paraId="1409F4CF" w14:textId="53165950" w:rsidR="002F2C1B" w:rsidRPr="002F2C1B" w:rsidRDefault="007D77EE" w:rsidP="00476BDE">
            <w:pPr>
              <w:spacing w:line="240" w:lineRule="atLeast"/>
              <w:ind w:left="3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（</w:t>
            </w:r>
            <w:r w:rsidR="00A0593C"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I</w:t>
            </w:r>
            <w:r w:rsidR="00A0593C" w:rsidRPr="009647D6">
              <w:rPr>
                <w:rFonts w:ascii="ＭＳ ゴシック" w:eastAsia="ＭＳ ゴシック" w:hAnsi="Times New Roman"/>
                <w:sz w:val="16"/>
                <w:szCs w:val="14"/>
              </w:rPr>
              <w:t>nvitation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:</w:t>
            </w:r>
            <w:r w:rsidR="00F9429A" w:rsidRPr="009647D6">
              <w:rPr>
                <w:rFonts w:ascii="ＭＳ ゴシック" w:eastAsia="ＭＳ ゴシック" w:hAnsi="Times New Roman"/>
                <w:sz w:val="16"/>
                <w:szCs w:val="14"/>
              </w:rPr>
              <w:t xml:space="preserve"> </w:t>
            </w:r>
            <w:r w:rsidR="00A0593C"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F</w:t>
            </w:r>
            <w:r w:rsidR="00A0593C" w:rsidRPr="009647D6">
              <w:rPr>
                <w:rFonts w:ascii="ＭＳ ゴシック" w:eastAsia="ＭＳ ゴシック" w:hAnsi="Times New Roman"/>
                <w:sz w:val="16"/>
                <w:szCs w:val="14"/>
              </w:rPr>
              <w:t>ree</w:t>
            </w:r>
            <w:r w:rsidRPr="009647D6">
              <w:rPr>
                <w:rFonts w:ascii="ＭＳ ゴシック" w:eastAsia="ＭＳ ゴシック" w:hAnsi="Times New Roman" w:hint="eastAsia"/>
                <w:sz w:val="16"/>
                <w:szCs w:val="14"/>
              </w:rPr>
              <w:t>）</w:t>
            </w:r>
          </w:p>
        </w:tc>
        <w:tc>
          <w:tcPr>
            <w:tcW w:w="566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5C26" w14:textId="77777777" w:rsidR="002F2C1B" w:rsidRPr="00E54B55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</w:rPr>
            </w:pPr>
          </w:p>
        </w:tc>
        <w:tc>
          <w:tcPr>
            <w:tcW w:w="3095" w:type="dxa"/>
            <w:gridSpan w:val="4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82478" w14:textId="78FF7BDA" w:rsidR="00FF4BC8" w:rsidRPr="002F2C1B" w:rsidRDefault="002F2C1B" w:rsidP="00476BDE">
            <w:pPr>
              <w:spacing w:line="240" w:lineRule="atLeast"/>
              <w:ind w:left="30" w:right="420"/>
              <w:rPr>
                <w:rFonts w:ascii="ＭＳ ゴシック" w:eastAsia="ＭＳ ゴシック" w:hAnsi="Times New Roman"/>
                <w:sz w:val="18"/>
                <w:szCs w:val="16"/>
              </w:rPr>
            </w:pP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 xml:space="preserve">Visitor 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（</w:t>
            </w:r>
            <w:r w:rsidRPr="002F2C1B">
              <w:rPr>
                <w:rFonts w:ascii="ＭＳ ゴシック" w:eastAsia="ＭＳ ゴシック" w:hAnsi="Times New Roman"/>
                <w:sz w:val="18"/>
                <w:szCs w:val="16"/>
              </w:rPr>
              <w:t>\10,000</w:t>
            </w:r>
            <w:r w:rsidR="00FF4BC8">
              <w:rPr>
                <w:rFonts w:ascii="ＭＳ ゴシック" w:eastAsia="ＭＳ ゴシック" w:hAnsi="Times New Roman" w:hint="eastAsia"/>
                <w:sz w:val="18"/>
                <w:szCs w:val="16"/>
              </w:rPr>
              <w:t>）</w:t>
            </w:r>
          </w:p>
        </w:tc>
      </w:tr>
      <w:tr w:rsidR="002F2C1B" w:rsidRPr="00EC48A0" w14:paraId="6DFBC148" w14:textId="77777777" w:rsidTr="00050762">
        <w:trPr>
          <w:trHeight w:val="561"/>
        </w:trPr>
        <w:tc>
          <w:tcPr>
            <w:tcW w:w="14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B87022" w14:textId="52C5ED4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ame</w:t>
            </w:r>
          </w:p>
        </w:tc>
        <w:tc>
          <w:tcPr>
            <w:tcW w:w="7019" w:type="dxa"/>
            <w:gridSpan w:val="11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2BCA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567437ED" w14:textId="77777777" w:rsidTr="00050762">
        <w:trPr>
          <w:trHeight w:val="580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32E1F6" w14:textId="2ACD678D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C</w:t>
            </w:r>
            <w:r>
              <w:rPr>
                <w:rFonts w:ascii="ＭＳ ゴシック" w:eastAsia="ＭＳ ゴシック" w:hAnsi="ＭＳ ゴシック"/>
                <w:sz w:val="24"/>
              </w:rPr>
              <w:t>ompany</w:t>
            </w:r>
          </w:p>
        </w:tc>
        <w:tc>
          <w:tcPr>
            <w:tcW w:w="7019" w:type="dxa"/>
            <w:gridSpan w:val="11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138F7B" w14:textId="63F9BB14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EC36F62" w14:textId="77777777" w:rsidTr="00050762">
        <w:trPr>
          <w:trHeight w:val="39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25B8F" w14:textId="590BAFB1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S</w:t>
            </w:r>
            <w:r>
              <w:rPr>
                <w:rFonts w:ascii="ＭＳ ゴシック" w:eastAsia="ＭＳ ゴシック" w:hAnsi="ＭＳ ゴシック"/>
                <w:sz w:val="24"/>
              </w:rPr>
              <w:t>ec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F5C55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  <w:p w14:paraId="0E160B7D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5ECBCD4" w14:textId="77777777" w:rsidTr="00050762">
        <w:trPr>
          <w:trHeight w:val="540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4EC8D" w14:textId="7DF0740E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ition</w:t>
            </w:r>
          </w:p>
        </w:tc>
        <w:tc>
          <w:tcPr>
            <w:tcW w:w="7019" w:type="dxa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3B112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F2C1B" w:rsidRPr="00EC48A0" w14:paraId="7C03C51C" w14:textId="77777777" w:rsidTr="00050762">
        <w:trPr>
          <w:trHeight w:val="345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150130" w14:textId="3485A0B8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P</w:t>
            </w:r>
            <w:r>
              <w:rPr>
                <w:rFonts w:ascii="ＭＳ ゴシック" w:eastAsia="ＭＳ ゴシック" w:hAnsi="ＭＳ ゴシック"/>
                <w:sz w:val="24"/>
              </w:rPr>
              <w:t>ost Code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3EDB3EC4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F4BC8" w:rsidRPr="00EC48A0" w14:paraId="574B4275" w14:textId="77777777" w:rsidTr="00050762">
        <w:trPr>
          <w:trHeight w:val="551"/>
        </w:trPr>
        <w:tc>
          <w:tcPr>
            <w:tcW w:w="1486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ADB032" w14:textId="0E1DF24C" w:rsidR="00FF4BC8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A</w:t>
            </w:r>
            <w:r>
              <w:rPr>
                <w:rFonts w:ascii="ＭＳ ゴシック" w:eastAsia="ＭＳ ゴシック" w:hAnsi="ＭＳ ゴシック"/>
                <w:sz w:val="24"/>
              </w:rPr>
              <w:t>ddress</w:t>
            </w:r>
          </w:p>
        </w:tc>
        <w:tc>
          <w:tcPr>
            <w:tcW w:w="7019" w:type="dxa"/>
            <w:gridSpan w:val="11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9CF1C" w14:textId="77777777" w:rsidR="00FF4BC8" w:rsidRDefault="00FF4BC8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E19CC" w:rsidRPr="00EC48A0" w14:paraId="77FBEE84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4161CF" w14:textId="183833F9" w:rsidR="002F2C1B" w:rsidRPr="00EC48A0" w:rsidRDefault="00050762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T</w:t>
            </w:r>
            <w:r>
              <w:rPr>
                <w:rFonts w:ascii="ＭＳ ゴシック" w:eastAsia="ＭＳ ゴシック" w:hAnsi="ＭＳ ゴシック"/>
                <w:sz w:val="24"/>
              </w:rPr>
              <w:t>EL</w:t>
            </w:r>
          </w:p>
        </w:tc>
        <w:tc>
          <w:tcPr>
            <w:tcW w:w="3026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524433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380F" w14:textId="3D6BA954" w:rsidR="002F2C1B" w:rsidRPr="00050762" w:rsidRDefault="00050762" w:rsidP="00476BDE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/>
                <w:szCs w:val="21"/>
              </w:rPr>
              <w:t xml:space="preserve">  </w:t>
            </w:r>
            <w:r w:rsidRPr="00050762">
              <w:rPr>
                <w:rFonts w:ascii="ＭＳ ゴシック" w:eastAsia="ＭＳ ゴシック" w:hAnsi="ＭＳ ゴシック"/>
                <w:sz w:val="24"/>
                <w:szCs w:val="24"/>
              </w:rPr>
              <w:t>FAX</w:t>
            </w:r>
          </w:p>
        </w:tc>
        <w:tc>
          <w:tcPr>
            <w:tcW w:w="2688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687FF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4648DB10" w14:textId="77777777" w:rsidTr="00050762">
        <w:trPr>
          <w:trHeight w:val="454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A3697" w14:textId="77777777" w:rsidR="002F2C1B" w:rsidRPr="00EC48A0" w:rsidRDefault="002F2C1B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2F2C1B">
              <w:rPr>
                <w:rFonts w:ascii="ＭＳ ゴシック" w:eastAsia="ＭＳ ゴシック" w:hAnsi="ＭＳ ゴシック"/>
                <w:spacing w:val="45"/>
                <w:sz w:val="24"/>
                <w:fitText w:val="960" w:id="-1956390144"/>
              </w:rPr>
              <w:t>E</w:t>
            </w:r>
            <w:r w:rsidRPr="002F2C1B">
              <w:rPr>
                <w:rFonts w:ascii="ＭＳ ゴシック" w:eastAsia="ＭＳ ゴシック" w:hAnsi="ＭＳ ゴシック" w:hint="eastAsia"/>
                <w:spacing w:val="45"/>
                <w:sz w:val="24"/>
                <w:fitText w:val="960" w:id="-1956390144"/>
              </w:rPr>
              <w:t>-Mai</w:t>
            </w:r>
            <w:r w:rsidRPr="002F2C1B">
              <w:rPr>
                <w:rFonts w:ascii="ＭＳ ゴシック" w:eastAsia="ＭＳ ゴシック" w:hAnsi="ＭＳ ゴシック" w:hint="eastAsia"/>
                <w:spacing w:val="15"/>
                <w:sz w:val="24"/>
                <w:fitText w:val="960" w:id="-1956390144"/>
              </w:rPr>
              <w:t>l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D036B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F2C1B" w:rsidRPr="00EC48A0" w14:paraId="6928505D" w14:textId="77777777" w:rsidTr="00050762">
        <w:trPr>
          <w:trHeight w:val="372"/>
        </w:trPr>
        <w:tc>
          <w:tcPr>
            <w:tcW w:w="14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08E1AE" w14:textId="665B39F2" w:rsidR="002F2C1B" w:rsidRPr="00EC48A0" w:rsidRDefault="008D258A" w:rsidP="00476BD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N</w:t>
            </w:r>
            <w:r>
              <w:rPr>
                <w:rFonts w:ascii="ＭＳ ゴシック" w:eastAsia="ＭＳ ゴシック" w:hAnsi="ＭＳ ゴシック"/>
                <w:sz w:val="24"/>
              </w:rPr>
              <w:t>OTES</w:t>
            </w:r>
          </w:p>
        </w:tc>
        <w:tc>
          <w:tcPr>
            <w:tcW w:w="7019" w:type="dxa"/>
            <w:gridSpan w:val="11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2939" w14:textId="77777777" w:rsidR="002F2C1B" w:rsidRPr="00EC48A0" w:rsidRDefault="002F2C1B" w:rsidP="00476BDE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131780B" w14:textId="77777777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</w:p>
    <w:p w14:paraId="403F2681" w14:textId="691AD6AE" w:rsidR="00115773" w:rsidRDefault="0011577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 w:rsidRPr="00115773">
        <w:rPr>
          <w:rFonts w:ascii="ＭＳ ゴシック" w:eastAsia="ＭＳ ゴシック" w:hAnsi="Times New Roman" w:hint="eastAsia"/>
          <w:sz w:val="16"/>
        </w:rPr>
        <w:t xml:space="preserve">◇ </w:t>
      </w:r>
      <w:r w:rsidRPr="00115773">
        <w:rPr>
          <w:rFonts w:ascii="ＭＳ ゴシック" w:eastAsia="ＭＳ ゴシック" w:hAnsi="Times New Roman" w:hint="eastAsia"/>
          <w:sz w:val="14"/>
          <w:szCs w:val="14"/>
        </w:rPr>
        <w:t>After confirming your application, we will send you a "WebEx invitation email" by the day before the event.</w:t>
      </w:r>
    </w:p>
    <w:p w14:paraId="2B90C907" w14:textId="51D7009B" w:rsidR="00F511D0" w:rsidRDefault="002C0833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Ansi="Times New Roman" w:hint="eastAsia"/>
          <w:sz w:val="16"/>
        </w:rPr>
        <w:t>◇</w:t>
      </w:r>
      <w:r w:rsidR="00084A4D">
        <w:rPr>
          <w:rFonts w:ascii="ＭＳ ゴシック" w:eastAsia="ＭＳ ゴシック" w:hAnsi="Times New Roman" w:hint="eastAsia"/>
          <w:sz w:val="16"/>
        </w:rPr>
        <w:t xml:space="preserve"> </w:t>
      </w:r>
      <w:r w:rsidR="00707EF1" w:rsidRPr="00707EF1">
        <w:rPr>
          <w:rFonts w:ascii="ＭＳ ゴシック" w:eastAsia="ＭＳ ゴシック" w:hAnsi="Times New Roman"/>
          <w:sz w:val="16"/>
        </w:rPr>
        <w:t>For those who will be billed, we will send you an invoice.</w:t>
      </w:r>
    </w:p>
    <w:p w14:paraId="02EE2DFA" w14:textId="0FC8596C" w:rsidR="00707EF1" w:rsidRDefault="00707EF1" w:rsidP="005F394B">
      <w:pPr>
        <w:spacing w:line="240" w:lineRule="exact"/>
        <w:rPr>
          <w:rFonts w:ascii="ＭＳ ゴシック" w:eastAsia="ＭＳ ゴシック" w:hAnsi="Times New Roman"/>
          <w:sz w:val="16"/>
        </w:rPr>
      </w:pPr>
      <w:r>
        <w:rPr>
          <w:rFonts w:ascii="ＭＳ ゴシック" w:eastAsia="ＭＳ ゴシック" w:hint="eastAsia"/>
          <w:sz w:val="16"/>
        </w:rPr>
        <w:t>◇</w:t>
      </w:r>
      <w:r w:rsidR="006E6161">
        <w:rPr>
          <w:rFonts w:ascii="ＭＳ ゴシック" w:eastAsia="ＭＳ ゴシック" w:hint="eastAsia"/>
          <w:sz w:val="16"/>
        </w:rPr>
        <w:t xml:space="preserve"> </w:t>
      </w:r>
      <w:r w:rsidRPr="00707EF1">
        <w:rPr>
          <w:rFonts w:ascii="ＭＳ ゴシック" w:eastAsia="ＭＳ ゴシック" w:hAnsi="Times New Roman"/>
          <w:sz w:val="16"/>
        </w:rPr>
        <w:t xml:space="preserve">Cancellation request should be done by </w:t>
      </w:r>
      <w:r w:rsidR="000667F7">
        <w:rPr>
          <w:rFonts w:ascii="ＭＳ ゴシック" w:eastAsia="ＭＳ ゴシック" w:hAnsi="Times New Roman"/>
          <w:b/>
          <w:bCs/>
          <w:sz w:val="16"/>
          <w:u w:val="single"/>
        </w:rPr>
        <w:t>Sep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 xml:space="preserve"> </w:t>
      </w:r>
      <w:r w:rsidR="000667F7">
        <w:rPr>
          <w:rFonts w:ascii="ＭＳ ゴシック" w:eastAsia="ＭＳ ゴシック" w:hAnsi="Times New Roman"/>
          <w:b/>
          <w:bCs/>
          <w:sz w:val="16"/>
          <w:u w:val="single"/>
        </w:rPr>
        <w:t>7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(</w:t>
      </w:r>
      <w:r w:rsidR="000667F7">
        <w:rPr>
          <w:rFonts w:ascii="ＭＳ ゴシック" w:eastAsia="ＭＳ ゴシック" w:hAnsi="Times New Roman"/>
          <w:b/>
          <w:bCs/>
          <w:sz w:val="16"/>
          <w:u w:val="single"/>
        </w:rPr>
        <w:t>WED</w:t>
      </w:r>
      <w:r w:rsidRPr="00707EF1">
        <w:rPr>
          <w:rFonts w:ascii="ＭＳ ゴシック" w:eastAsia="ＭＳ ゴシック" w:hAnsi="Times New Roman"/>
          <w:b/>
          <w:bCs/>
          <w:sz w:val="16"/>
          <w:u w:val="single"/>
        </w:rPr>
        <w:t>) AM10:00</w:t>
      </w:r>
      <w:r w:rsidRPr="00707EF1">
        <w:rPr>
          <w:rFonts w:ascii="ＭＳ ゴシック" w:eastAsia="ＭＳ ゴシック" w:hAnsi="Times New Roman"/>
          <w:sz w:val="16"/>
        </w:rPr>
        <w:t xml:space="preserve"> to the GIS Forum Office.</w:t>
      </w:r>
    </w:p>
    <w:p w14:paraId="638D36D8" w14:textId="5000342B" w:rsidR="002C0833" w:rsidRDefault="00707EF1" w:rsidP="00115773">
      <w:pPr>
        <w:spacing w:line="280" w:lineRule="atLeast"/>
        <w:ind w:firstLineChars="100" w:firstLine="160"/>
        <w:jc w:val="left"/>
        <w:rPr>
          <w:rFonts w:ascii="ＭＳ ゴシック" w:eastAsia="ＭＳ ゴシック"/>
          <w:sz w:val="16"/>
        </w:rPr>
      </w:pPr>
      <w:r w:rsidRPr="00707EF1">
        <w:rPr>
          <w:rFonts w:ascii="ＭＳ ゴシック" w:eastAsia="ＭＳ ゴシック"/>
          <w:sz w:val="16"/>
        </w:rPr>
        <w:t xml:space="preserve">In case of cancellation after </w:t>
      </w:r>
      <w:r>
        <w:rPr>
          <w:rFonts w:ascii="ＭＳ ゴシック" w:eastAsia="ＭＳ ゴシック"/>
          <w:sz w:val="16"/>
        </w:rPr>
        <w:t>April</w:t>
      </w:r>
      <w:r w:rsidRPr="00707EF1">
        <w:rPr>
          <w:rFonts w:ascii="ＭＳ ゴシック" w:eastAsia="ＭＳ ゴシック"/>
          <w:sz w:val="16"/>
        </w:rPr>
        <w:t xml:space="preserve"> 1</w:t>
      </w:r>
      <w:r>
        <w:rPr>
          <w:rFonts w:ascii="ＭＳ ゴシック" w:eastAsia="ＭＳ ゴシック"/>
          <w:sz w:val="16"/>
        </w:rPr>
        <w:t>1</w:t>
      </w:r>
      <w:r w:rsidRPr="00707EF1">
        <w:rPr>
          <w:rFonts w:ascii="ＭＳ ゴシック" w:eastAsia="ＭＳ ゴシック"/>
          <w:sz w:val="16"/>
        </w:rPr>
        <w:t>, entry fee should be paid.</w:t>
      </w:r>
    </w:p>
    <w:p w14:paraId="3B7DEE36" w14:textId="056F88A8" w:rsidR="000F46B6" w:rsidRPr="0018548F" w:rsidRDefault="0052788E" w:rsidP="00C81CFB">
      <w:pPr>
        <w:spacing w:beforeLines="100" w:before="240" w:line="240" w:lineRule="exact"/>
        <w:jc w:val="right"/>
        <w:rPr>
          <w:rFonts w:ascii="ＭＳ ゴシック" w:eastAsia="ＭＳ ゴシック" w:hAnsi="ＭＳ ゴシック"/>
          <w:b/>
          <w:bCs/>
          <w:sz w:val="20"/>
        </w:rPr>
      </w:pPr>
      <w:r w:rsidRPr="0052788E">
        <w:rPr>
          <w:rFonts w:ascii="ＭＳ ゴシック" w:eastAsia="ＭＳ ゴシック" w:hAnsi="ＭＳ ゴシック"/>
          <w:b/>
          <w:bCs/>
          <w:sz w:val="20"/>
        </w:rPr>
        <w:t>Research Environment for Global Information Society Inc. GIS Forum Office</w:t>
      </w:r>
    </w:p>
    <w:p w14:paraId="69285D1D" w14:textId="77777777" w:rsidR="000F46B6" w:rsidRPr="0018548F" w:rsidRDefault="000F46B6" w:rsidP="005F394B">
      <w:pPr>
        <w:pStyle w:val="1"/>
        <w:spacing w:line="240" w:lineRule="exact"/>
        <w:jc w:val="right"/>
        <w:rPr>
          <w:rFonts w:ascii="ＭＳ ゴシック" w:eastAsia="ＭＳ ゴシック" w:hAnsi="ＭＳ ゴシック"/>
          <w:b w:val="0"/>
          <w:bCs w:val="0"/>
          <w:sz w:val="20"/>
        </w:rPr>
      </w:pPr>
      <w:r w:rsidRPr="0018548F">
        <w:rPr>
          <w:rFonts w:ascii="ＭＳ ゴシック" w:eastAsia="ＭＳ ゴシック" w:hAnsi="ＭＳ ゴシック" w:hint="eastAsia"/>
          <w:sz w:val="20"/>
        </w:rPr>
        <w:t>TEL:03-5360-8300  FAX:03-5361-3123  forum2@re-gis.com</w:t>
      </w:r>
    </w:p>
    <w:sectPr w:rsidR="000F46B6" w:rsidRPr="0018548F" w:rsidSect="00476BDE">
      <w:headerReference w:type="default" r:id="rId8"/>
      <w:pgSz w:w="11907" w:h="16840" w:code="9"/>
      <w:pgMar w:top="1418" w:right="1701" w:bottom="851" w:left="1701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C0FEB" w14:textId="77777777" w:rsidR="00C2283C" w:rsidRDefault="00C2283C" w:rsidP="00A66166">
      <w:pPr>
        <w:spacing w:line="240" w:lineRule="auto"/>
      </w:pPr>
      <w:r>
        <w:separator/>
      </w:r>
    </w:p>
  </w:endnote>
  <w:endnote w:type="continuationSeparator" w:id="0">
    <w:p w14:paraId="44EF354A" w14:textId="77777777" w:rsidR="00C2283C" w:rsidRDefault="00C2283C" w:rsidP="00A66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1864" w14:textId="77777777" w:rsidR="00C2283C" w:rsidRDefault="00C2283C" w:rsidP="00A66166">
      <w:pPr>
        <w:spacing w:line="240" w:lineRule="auto"/>
      </w:pPr>
      <w:r>
        <w:separator/>
      </w:r>
    </w:p>
  </w:footnote>
  <w:footnote w:type="continuationSeparator" w:id="0">
    <w:p w14:paraId="243D75CE" w14:textId="77777777" w:rsidR="00C2283C" w:rsidRDefault="00C2283C" w:rsidP="00A661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1EE91" w14:textId="3DF521DD" w:rsidR="00C6205F" w:rsidRDefault="00F653F7">
    <w:pPr>
      <w:pStyle w:val="a5"/>
    </w:pP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7D3982D3" wp14:editId="2494EC22">
          <wp:simplePos x="0" y="0"/>
          <wp:positionH relativeFrom="column">
            <wp:posOffset>-541655</wp:posOffset>
          </wp:positionH>
          <wp:positionV relativeFrom="paragraph">
            <wp:posOffset>-184150</wp:posOffset>
          </wp:positionV>
          <wp:extent cx="1729740" cy="415925"/>
          <wp:effectExtent l="0" t="0" r="3810" b="3175"/>
          <wp:wrapSquare wrapText="bothSides"/>
          <wp:docPr id="10" name="図 10" descr="tog-horiz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og-horiz-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394B">
      <w:rPr>
        <w:rFonts w:ascii="ＭＳ ゴシック" w:eastAsia="ＭＳ ゴシック" w:hAnsi="ＭＳ ゴシック" w:hint="eastAsi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9676B38" wp14:editId="5D6270F9">
          <wp:simplePos x="0" y="0"/>
          <wp:positionH relativeFrom="column">
            <wp:posOffset>4335145</wp:posOffset>
          </wp:positionH>
          <wp:positionV relativeFrom="paragraph">
            <wp:posOffset>-222250</wp:posOffset>
          </wp:positionV>
          <wp:extent cx="1704975" cy="480060"/>
          <wp:effectExtent l="0" t="0" r="9525" b="0"/>
          <wp:wrapNone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344B"/>
    <w:multiLevelType w:val="singleLevel"/>
    <w:tmpl w:val="B0A2CC08"/>
    <w:lvl w:ilvl="0">
      <w:start w:val="5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明朝" w:eastAsia="ＭＳ 明朝" w:hAnsi="Times New Roman" w:hint="eastAsia"/>
      </w:rPr>
    </w:lvl>
  </w:abstractNum>
  <w:abstractNum w:abstractNumId="1" w15:restartNumberingAfterBreak="0">
    <w:nsid w:val="3D7A3187"/>
    <w:multiLevelType w:val="singleLevel"/>
    <w:tmpl w:val="821E5FF0"/>
    <w:lvl w:ilvl="0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ゴシック" w:hAnsi="Wingdings" w:hint="default"/>
      </w:rPr>
    </w:lvl>
  </w:abstractNum>
  <w:abstractNum w:abstractNumId="2" w15:restartNumberingAfterBreak="0">
    <w:nsid w:val="3FC05A19"/>
    <w:multiLevelType w:val="singleLevel"/>
    <w:tmpl w:val="860046EA"/>
    <w:lvl w:ilvl="0">
      <w:numFmt w:val="bullet"/>
      <w:lvlText w:val=""/>
      <w:lvlJc w:val="left"/>
      <w:pPr>
        <w:tabs>
          <w:tab w:val="num" w:pos="1545"/>
        </w:tabs>
        <w:ind w:left="1545" w:hanging="360"/>
      </w:pPr>
      <w:rPr>
        <w:rFonts w:ascii="Wingdings" w:eastAsia="ＭＳ ゴシック" w:hAnsi="Wingdings" w:hint="default"/>
      </w:rPr>
    </w:lvl>
  </w:abstractNum>
  <w:abstractNum w:abstractNumId="3" w15:restartNumberingAfterBreak="0">
    <w:nsid w:val="46F2743B"/>
    <w:multiLevelType w:val="singleLevel"/>
    <w:tmpl w:val="9DF0A8B6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Arial" w:hint="eastAsia"/>
      </w:rPr>
    </w:lvl>
  </w:abstractNum>
  <w:abstractNum w:abstractNumId="4" w15:restartNumberingAfterBreak="0">
    <w:nsid w:val="62034FA2"/>
    <w:multiLevelType w:val="singleLevel"/>
    <w:tmpl w:val="669E1C3E"/>
    <w:lvl w:ilvl="0">
      <w:start w:val="2"/>
      <w:numFmt w:val="bullet"/>
      <w:lvlText w:val="◇"/>
      <w:lvlJc w:val="left"/>
      <w:pPr>
        <w:tabs>
          <w:tab w:val="num" w:pos="408"/>
        </w:tabs>
        <w:ind w:left="408" w:hanging="408"/>
      </w:pPr>
      <w:rPr>
        <w:rFonts w:hint="eastAsia"/>
      </w:rPr>
    </w:lvl>
  </w:abstractNum>
  <w:abstractNum w:abstractNumId="5" w15:restartNumberingAfterBreak="0">
    <w:nsid w:val="62203A77"/>
    <w:multiLevelType w:val="singleLevel"/>
    <w:tmpl w:val="467EC960"/>
    <w:lvl w:ilvl="0">
      <w:numFmt w:val="bullet"/>
      <w:lvlText w:val="◇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abstractNum w:abstractNumId="6" w15:restartNumberingAfterBreak="0">
    <w:nsid w:val="62AA5902"/>
    <w:multiLevelType w:val="singleLevel"/>
    <w:tmpl w:val="CE46120E"/>
    <w:lvl w:ilvl="0">
      <w:numFmt w:val="bullet"/>
      <w:lvlText w:val=""/>
      <w:lvlJc w:val="left"/>
      <w:pPr>
        <w:tabs>
          <w:tab w:val="num" w:pos="2070"/>
        </w:tabs>
        <w:ind w:left="2070" w:hanging="360"/>
      </w:pPr>
      <w:rPr>
        <w:rFonts w:ascii="Wingdings" w:eastAsia="ＭＳ ゴシック" w:hAnsi="Wingdings" w:hint="default"/>
      </w:rPr>
    </w:lvl>
  </w:abstractNum>
  <w:abstractNum w:abstractNumId="7" w15:restartNumberingAfterBreak="0">
    <w:nsid w:val="6CCE637E"/>
    <w:multiLevelType w:val="singleLevel"/>
    <w:tmpl w:val="268ACB6A"/>
    <w:lvl w:ilvl="0">
      <w:start w:val="2"/>
      <w:numFmt w:val="bullet"/>
      <w:lvlText w:val="◇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Times New Roman" w:hint="eastAsia"/>
      </w:rPr>
    </w:lvl>
  </w:abstractNum>
  <w:abstractNum w:abstractNumId="8" w15:restartNumberingAfterBreak="0">
    <w:nsid w:val="6F374D7A"/>
    <w:multiLevelType w:val="singleLevel"/>
    <w:tmpl w:val="27E4A058"/>
    <w:lvl w:ilvl="0">
      <w:numFmt w:val="bullet"/>
      <w:lvlText w:val="＊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ＭＳ 明朝" w:hint="eastAsia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C78"/>
    <w:rsid w:val="00007AC6"/>
    <w:rsid w:val="00020759"/>
    <w:rsid w:val="00026E61"/>
    <w:rsid w:val="00037174"/>
    <w:rsid w:val="00050762"/>
    <w:rsid w:val="000667F7"/>
    <w:rsid w:val="00084A4D"/>
    <w:rsid w:val="000855C2"/>
    <w:rsid w:val="000A3196"/>
    <w:rsid w:val="000A47C9"/>
    <w:rsid w:val="000C14B4"/>
    <w:rsid w:val="000C2843"/>
    <w:rsid w:val="000F46B6"/>
    <w:rsid w:val="001061F7"/>
    <w:rsid w:val="00115773"/>
    <w:rsid w:val="001348C1"/>
    <w:rsid w:val="00161709"/>
    <w:rsid w:val="001733E4"/>
    <w:rsid w:val="0018548F"/>
    <w:rsid w:val="001B2866"/>
    <w:rsid w:val="001F7984"/>
    <w:rsid w:val="0020044E"/>
    <w:rsid w:val="00221CF6"/>
    <w:rsid w:val="00230E0B"/>
    <w:rsid w:val="0024078A"/>
    <w:rsid w:val="002B7219"/>
    <w:rsid w:val="002C0833"/>
    <w:rsid w:val="002D06D8"/>
    <w:rsid w:val="002F2C1B"/>
    <w:rsid w:val="00331B5D"/>
    <w:rsid w:val="0035700C"/>
    <w:rsid w:val="00360593"/>
    <w:rsid w:val="003704E0"/>
    <w:rsid w:val="0039143A"/>
    <w:rsid w:val="003A71E6"/>
    <w:rsid w:val="003B2EFB"/>
    <w:rsid w:val="003B38E1"/>
    <w:rsid w:val="003D43B3"/>
    <w:rsid w:val="003F612A"/>
    <w:rsid w:val="00402D77"/>
    <w:rsid w:val="00407339"/>
    <w:rsid w:val="00431D5C"/>
    <w:rsid w:val="00441DA0"/>
    <w:rsid w:val="00474C35"/>
    <w:rsid w:val="00476BDE"/>
    <w:rsid w:val="004B10A5"/>
    <w:rsid w:val="004C3854"/>
    <w:rsid w:val="004C6A23"/>
    <w:rsid w:val="004D5053"/>
    <w:rsid w:val="004E1EF3"/>
    <w:rsid w:val="004E4C51"/>
    <w:rsid w:val="00502909"/>
    <w:rsid w:val="00510438"/>
    <w:rsid w:val="0052788E"/>
    <w:rsid w:val="00545DFD"/>
    <w:rsid w:val="00555B20"/>
    <w:rsid w:val="005A030B"/>
    <w:rsid w:val="005A3DB2"/>
    <w:rsid w:val="005B345D"/>
    <w:rsid w:val="005B3B7B"/>
    <w:rsid w:val="005C68A4"/>
    <w:rsid w:val="005D3643"/>
    <w:rsid w:val="005E3ADE"/>
    <w:rsid w:val="005F2678"/>
    <w:rsid w:val="005F394B"/>
    <w:rsid w:val="006319AB"/>
    <w:rsid w:val="00660433"/>
    <w:rsid w:val="006758AB"/>
    <w:rsid w:val="00686FC0"/>
    <w:rsid w:val="00690739"/>
    <w:rsid w:val="00690878"/>
    <w:rsid w:val="006C2D90"/>
    <w:rsid w:val="006D6B64"/>
    <w:rsid w:val="006E6161"/>
    <w:rsid w:val="00701BB4"/>
    <w:rsid w:val="00705856"/>
    <w:rsid w:val="00707EF1"/>
    <w:rsid w:val="00713CC8"/>
    <w:rsid w:val="007453F9"/>
    <w:rsid w:val="00792245"/>
    <w:rsid w:val="007A05AC"/>
    <w:rsid w:val="007D77EE"/>
    <w:rsid w:val="0080416E"/>
    <w:rsid w:val="00814B5C"/>
    <w:rsid w:val="00831C15"/>
    <w:rsid w:val="00834EB1"/>
    <w:rsid w:val="00842CAF"/>
    <w:rsid w:val="00867CE5"/>
    <w:rsid w:val="00871FFC"/>
    <w:rsid w:val="008C0418"/>
    <w:rsid w:val="008D258A"/>
    <w:rsid w:val="008E123D"/>
    <w:rsid w:val="00901555"/>
    <w:rsid w:val="009017D4"/>
    <w:rsid w:val="009647D6"/>
    <w:rsid w:val="00965FC6"/>
    <w:rsid w:val="00966B80"/>
    <w:rsid w:val="00973B64"/>
    <w:rsid w:val="009B3BDA"/>
    <w:rsid w:val="009B6188"/>
    <w:rsid w:val="009E0C82"/>
    <w:rsid w:val="009E19CC"/>
    <w:rsid w:val="009E2087"/>
    <w:rsid w:val="00A0593C"/>
    <w:rsid w:val="00A1689C"/>
    <w:rsid w:val="00A24C4C"/>
    <w:rsid w:val="00A3244E"/>
    <w:rsid w:val="00A33E65"/>
    <w:rsid w:val="00A3490A"/>
    <w:rsid w:val="00A43645"/>
    <w:rsid w:val="00A66166"/>
    <w:rsid w:val="00A70AC1"/>
    <w:rsid w:val="00AC3F5E"/>
    <w:rsid w:val="00AD3B0B"/>
    <w:rsid w:val="00AF6344"/>
    <w:rsid w:val="00B00004"/>
    <w:rsid w:val="00B078BE"/>
    <w:rsid w:val="00B324F4"/>
    <w:rsid w:val="00BD0AC6"/>
    <w:rsid w:val="00BD73E5"/>
    <w:rsid w:val="00BF71CF"/>
    <w:rsid w:val="00C206BD"/>
    <w:rsid w:val="00C2283C"/>
    <w:rsid w:val="00C33965"/>
    <w:rsid w:val="00C37B13"/>
    <w:rsid w:val="00C6205F"/>
    <w:rsid w:val="00C63AFB"/>
    <w:rsid w:val="00C77451"/>
    <w:rsid w:val="00C81CFB"/>
    <w:rsid w:val="00C87BE2"/>
    <w:rsid w:val="00C9482B"/>
    <w:rsid w:val="00D05EBA"/>
    <w:rsid w:val="00D11778"/>
    <w:rsid w:val="00D66A7D"/>
    <w:rsid w:val="00D76385"/>
    <w:rsid w:val="00D80F84"/>
    <w:rsid w:val="00DA20A3"/>
    <w:rsid w:val="00DA3CFC"/>
    <w:rsid w:val="00DC2F05"/>
    <w:rsid w:val="00DC5C0F"/>
    <w:rsid w:val="00DD2FB3"/>
    <w:rsid w:val="00DE59A1"/>
    <w:rsid w:val="00E04C84"/>
    <w:rsid w:val="00E379F3"/>
    <w:rsid w:val="00E54B55"/>
    <w:rsid w:val="00EA7AD3"/>
    <w:rsid w:val="00EB21AF"/>
    <w:rsid w:val="00EC48A0"/>
    <w:rsid w:val="00ED538D"/>
    <w:rsid w:val="00F02751"/>
    <w:rsid w:val="00F23E85"/>
    <w:rsid w:val="00F27806"/>
    <w:rsid w:val="00F511D0"/>
    <w:rsid w:val="00F653F7"/>
    <w:rsid w:val="00F67C78"/>
    <w:rsid w:val="00F9429A"/>
    <w:rsid w:val="00FC3745"/>
    <w:rsid w:val="00FE6176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91091"/>
  <w15:docId w15:val="{63BE60D2-5638-4889-851E-86CC9C3F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0F46B6"/>
    <w:pPr>
      <w:keepNext/>
      <w:adjustRightInd/>
      <w:spacing w:line="240" w:lineRule="auto"/>
      <w:textAlignment w:val="auto"/>
      <w:outlineLvl w:val="0"/>
    </w:pPr>
    <w:rPr>
      <w:b/>
      <w:bCs/>
      <w:kern w:val="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555B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6166"/>
    <w:rPr>
      <w:sz w:val="21"/>
    </w:rPr>
  </w:style>
  <w:style w:type="paragraph" w:styleId="a7">
    <w:name w:val="footer"/>
    <w:basedOn w:val="a"/>
    <w:link w:val="a8"/>
    <w:rsid w:val="00A66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616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128B-E99A-420C-91B4-F49488C2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返送先 : 044-200-7091</vt:lpstr>
    </vt:vector>
  </TitlesOfParts>
  <Company>グローバル情報社会研究所(株)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S Inc.</dc:creator>
  <cp:lastModifiedBy>Microsoft アカウント</cp:lastModifiedBy>
  <cp:revision>7</cp:revision>
  <cp:lastPrinted>2021-04-08T11:40:00Z</cp:lastPrinted>
  <dcterms:created xsi:type="dcterms:W3CDTF">2022-08-05T05:06:00Z</dcterms:created>
  <dcterms:modified xsi:type="dcterms:W3CDTF">2022-09-01T12:18:00Z</dcterms:modified>
</cp:coreProperties>
</file>